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666A" w14:textId="77777777" w:rsidR="00D47AC0" w:rsidRPr="00AB76EF" w:rsidRDefault="00D47AC0" w:rsidP="00D47AC0">
      <w:pPr>
        <w:spacing w:after="0" w:line="287" w:lineRule="auto"/>
        <w:ind w:left="953" w:hanging="761"/>
        <w:rPr>
          <w:rFonts w:ascii="Bookman Old Style" w:eastAsia="Bookman Old Style" w:hAnsi="Bookman Old Style" w:cs="Bookman Old Style"/>
          <w:b/>
          <w:color w:val="000000" w:themeColor="text1"/>
          <w:sz w:val="80"/>
          <w:lang w:val="en-US" w:bidi="en-US"/>
        </w:rPr>
      </w:pPr>
      <w:r w:rsidRPr="00AB76EF">
        <w:rPr>
          <w:rFonts w:ascii="Bookman Old Style" w:eastAsia="Bookman Old Style" w:hAnsi="Bookman Old Style" w:cs="Bookman Old Style"/>
          <w:b/>
          <w:color w:val="000000" w:themeColor="text1"/>
          <w:sz w:val="80"/>
          <w:lang w:val="en-US" w:bidi="en-US"/>
        </w:rPr>
        <w:t xml:space="preserve">COMPUTER SYSTEM SERVICING NC II </w:t>
      </w:r>
    </w:p>
    <w:p w14:paraId="5B14AFAE" w14:textId="77777777" w:rsidR="00D47AC0" w:rsidRDefault="00D47AC0" w:rsidP="00D47AC0">
      <w:pPr>
        <w:spacing w:after="0" w:line="357" w:lineRule="auto"/>
        <w:jc w:val="center"/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F563A" wp14:editId="5835ED38">
            <wp:simplePos x="0" y="0"/>
            <wp:positionH relativeFrom="margin">
              <wp:posOffset>153670</wp:posOffset>
            </wp:positionH>
            <wp:positionV relativeFrom="margin">
              <wp:posOffset>2884805</wp:posOffset>
            </wp:positionV>
            <wp:extent cx="5636895" cy="3054699"/>
            <wp:effectExtent l="0" t="0" r="1905" b="0"/>
            <wp:wrapSquare wrapText="bothSides"/>
            <wp:docPr id="4" name="Picture 4" descr="Computer Network Setup - Computer Doctors On Call 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Network Setup - Computer Doctors On Call Ltd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7AC0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COC 3</w:t>
      </w:r>
    </w:p>
    <w:p w14:paraId="1AF4CA0D" w14:textId="35DC2F70" w:rsidR="00D47AC0" w:rsidRPr="00CD69B1" w:rsidRDefault="00D47AC0" w:rsidP="00D47AC0">
      <w:pPr>
        <w:spacing w:after="0" w:line="357" w:lineRule="auto"/>
        <w:jc w:val="center"/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 xml:space="preserve"> </w:t>
      </w:r>
      <w:r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(</w:t>
      </w:r>
      <w:r w:rsidRPr="00D47AC0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SETUP COMPUTER SERVER</w:t>
      </w:r>
      <w:r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)</w:t>
      </w:r>
    </w:p>
    <w:p w14:paraId="3BF80A86" w14:textId="77777777" w:rsidR="00D47AC0" w:rsidRDefault="00D47AC0" w:rsidP="00D47AC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35B87A31" w14:textId="7519946F" w:rsidR="00D47AC0" w:rsidRDefault="00D47AC0" w:rsidP="00D47AC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01347688" w14:textId="210DF8AA" w:rsidR="00D47AC0" w:rsidRDefault="00D47AC0" w:rsidP="00D47AC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  <w:r w:rsidRPr="00AB76EF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drawing>
          <wp:anchor distT="0" distB="0" distL="114300" distR="114300" simplePos="0" relativeHeight="251662336" behindDoc="0" locked="0" layoutInCell="1" allowOverlap="1" wp14:anchorId="71027A1C" wp14:editId="18FAD9BD">
            <wp:simplePos x="0" y="0"/>
            <wp:positionH relativeFrom="margin">
              <wp:posOffset>2159000</wp:posOffset>
            </wp:positionH>
            <wp:positionV relativeFrom="margin">
              <wp:posOffset>6845935</wp:posOffset>
            </wp:positionV>
            <wp:extent cx="1562100" cy="2020901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20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3F2E2" w14:textId="77777777" w:rsidR="00D47AC0" w:rsidRDefault="00D47AC0" w:rsidP="00D47AC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1C607B67" w14:textId="77777777" w:rsidR="00D47AC0" w:rsidRDefault="00D47AC0" w:rsidP="00D47AC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68A43421" w14:textId="77777777" w:rsidR="00D47AC0" w:rsidRDefault="00D47AC0" w:rsidP="00D47AC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167999C7" w14:textId="3C6ACF6C" w:rsidR="00D47AC0" w:rsidRPr="00AB76EF" w:rsidRDefault="00D47AC0" w:rsidP="00D47AC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  <w:r w:rsidRPr="00AB76EF"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  <w:t>PREPARED BY:</w:t>
      </w:r>
    </w:p>
    <w:p w14:paraId="520D25C8" w14:textId="77777777" w:rsidR="00D47AC0" w:rsidRPr="00AB76EF" w:rsidRDefault="00D47AC0" w:rsidP="00D47AC0">
      <w:pPr>
        <w:spacing w:after="0" w:line="240" w:lineRule="auto"/>
        <w:ind w:left="10" w:hanging="10"/>
        <w:jc w:val="center"/>
        <w:rPr>
          <w:rFonts w:ascii="Bookman Old Style" w:eastAsia="Bookman Old Style" w:hAnsi="Bookman Old Style" w:cs="Bookman Old Style"/>
          <w:bCs/>
          <w:i/>
          <w:iCs/>
          <w:color w:val="000000" w:themeColor="text1"/>
          <w:sz w:val="44"/>
          <w:szCs w:val="14"/>
          <w:lang w:val="en-US" w:bidi="en-US"/>
        </w:rPr>
      </w:pPr>
      <w:r w:rsidRPr="00AB76EF">
        <w:rPr>
          <w:rFonts w:ascii="Bookman Old Style" w:eastAsia="Bookman Old Style" w:hAnsi="Bookman Old Style" w:cs="Bookman Old Style"/>
          <w:bCs/>
          <w:i/>
          <w:iCs/>
          <w:color w:val="000000" w:themeColor="text1"/>
          <w:sz w:val="44"/>
          <w:szCs w:val="14"/>
          <w:lang w:val="en-US" w:bidi="en-US"/>
        </w:rPr>
        <w:t>Talipan National High School</w:t>
      </w:r>
    </w:p>
    <w:p w14:paraId="0F6269F6" w14:textId="4D87B671" w:rsidR="00D47AC0" w:rsidRDefault="00D47AC0"/>
    <w:p w14:paraId="4148C9F2" w14:textId="76187A6F" w:rsidR="00366509" w:rsidRDefault="00366509" w:rsidP="00366509">
      <w:pPr>
        <w:jc w:val="center"/>
        <w:rPr>
          <w:rFonts w:ascii="Bookman Old Style" w:hAnsi="Bookman Old Style"/>
          <w:b/>
          <w:bCs/>
          <w:sz w:val="32"/>
          <w:szCs w:val="32"/>
          <w:u w:color="000000"/>
        </w:rPr>
      </w:pPr>
      <w:bookmarkStart w:id="0" w:name="_Toc118038644"/>
      <w:r w:rsidRPr="00366509">
        <w:rPr>
          <w:rFonts w:ascii="Bookman Old Style" w:hAnsi="Bookman Old Style"/>
          <w:b/>
          <w:bCs/>
          <w:sz w:val="32"/>
          <w:szCs w:val="32"/>
          <w:u w:color="000000"/>
        </w:rPr>
        <w:lastRenderedPageBreak/>
        <w:t>Table of Contents</w:t>
      </w:r>
    </w:p>
    <w:sdt>
      <w:sdtPr>
        <w:id w:val="2141296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H"/>
        </w:rPr>
      </w:sdtEndPr>
      <w:sdtContent>
        <w:p w14:paraId="2A606634" w14:textId="6A259BA5" w:rsidR="00366509" w:rsidRDefault="00366509">
          <w:pPr>
            <w:pStyle w:val="TOCHeading"/>
          </w:pPr>
          <w:r>
            <w:t>Contents</w:t>
          </w:r>
        </w:p>
        <w:p w14:paraId="6D85808D" w14:textId="7A974CB9" w:rsidR="00366509" w:rsidRDefault="00366509">
          <w:pPr>
            <w:pStyle w:val="TOC1"/>
            <w:tabs>
              <w:tab w:val="right" w:leader="dot" w:pos="9352"/>
            </w:tabs>
            <w:rPr>
              <w:rFonts w:cstheme="minorBidi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51639" w:history="1">
            <w:r w:rsidRPr="004204D9">
              <w:rPr>
                <w:rStyle w:val="Hyperlink"/>
                <w:rFonts w:ascii="Bookman Old Style" w:eastAsia="Bookman Old Style" w:hAnsi="Bookman Old Style" w:cs="Bookman Old Style"/>
                <w:b/>
                <w:noProof/>
              </w:rPr>
              <w:t>COC 4 MAINTAIN AND REPAIR COMPUTER SYSTEM AND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89AC" w14:textId="60B54015" w:rsidR="00366509" w:rsidRDefault="00366509">
          <w:pPr>
            <w:pStyle w:val="TOC2"/>
            <w:tabs>
              <w:tab w:val="right" w:leader="dot" w:pos="9352"/>
            </w:tabs>
            <w:rPr>
              <w:rFonts w:cstheme="minorBidi"/>
              <w:noProof/>
              <w:lang w:val="en-PH" w:eastAsia="en-PH"/>
            </w:rPr>
          </w:pPr>
          <w:hyperlink w:anchor="_Toc120351640" w:history="1">
            <w:r w:rsidRPr="004204D9">
              <w:rPr>
                <w:rStyle w:val="Hyperlink"/>
                <w:rFonts w:ascii="Bookman Old Style" w:eastAsia="Bookman Old Style" w:hAnsi="Bookman Old Style" w:cs="Bookman Old Style"/>
                <w:b/>
                <w:noProof/>
              </w:rPr>
              <w:t>Creating back up files using acro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DBB9" w14:textId="740974CD" w:rsidR="00366509" w:rsidRPr="00366509" w:rsidRDefault="00366509" w:rsidP="00366509">
          <w:r>
            <w:rPr>
              <w:b/>
              <w:bCs/>
              <w:noProof/>
            </w:rPr>
            <w:fldChar w:fldCharType="end"/>
          </w:r>
        </w:p>
      </w:sdtContent>
    </w:sdt>
    <w:p w14:paraId="506FAD5F" w14:textId="77777777" w:rsidR="00366509" w:rsidRDefault="00366509" w:rsidP="00366509">
      <w:pPr>
        <w:rPr>
          <w:u w:color="000000"/>
        </w:rPr>
      </w:pPr>
    </w:p>
    <w:p w14:paraId="24F69461" w14:textId="77777777" w:rsidR="00366509" w:rsidRDefault="00366509" w:rsidP="00366509">
      <w:pPr>
        <w:rPr>
          <w:u w:color="000000"/>
        </w:rPr>
      </w:pPr>
    </w:p>
    <w:p w14:paraId="004E2A8E" w14:textId="77777777" w:rsidR="00366509" w:rsidRDefault="00366509" w:rsidP="00366509">
      <w:pPr>
        <w:rPr>
          <w:u w:color="000000"/>
        </w:rPr>
      </w:pPr>
    </w:p>
    <w:p w14:paraId="4AC53814" w14:textId="77777777" w:rsidR="00366509" w:rsidRDefault="00366509" w:rsidP="00366509">
      <w:pPr>
        <w:rPr>
          <w:u w:color="000000"/>
        </w:rPr>
      </w:pPr>
    </w:p>
    <w:p w14:paraId="636A3143" w14:textId="77777777" w:rsidR="00366509" w:rsidRDefault="00366509" w:rsidP="00366509">
      <w:pPr>
        <w:rPr>
          <w:u w:color="000000"/>
        </w:rPr>
      </w:pPr>
    </w:p>
    <w:p w14:paraId="5C0660AA" w14:textId="77777777" w:rsidR="00366509" w:rsidRDefault="00366509" w:rsidP="00366509">
      <w:pPr>
        <w:rPr>
          <w:u w:color="000000"/>
        </w:rPr>
      </w:pPr>
    </w:p>
    <w:p w14:paraId="427C15A1" w14:textId="77777777" w:rsidR="00366509" w:rsidRDefault="00366509" w:rsidP="00366509">
      <w:pPr>
        <w:rPr>
          <w:u w:color="000000"/>
        </w:rPr>
      </w:pPr>
    </w:p>
    <w:p w14:paraId="6C475191" w14:textId="77777777" w:rsidR="00366509" w:rsidRDefault="00366509" w:rsidP="00366509">
      <w:pPr>
        <w:rPr>
          <w:u w:color="000000"/>
        </w:rPr>
      </w:pPr>
    </w:p>
    <w:p w14:paraId="37A3FAF4" w14:textId="77777777" w:rsidR="00366509" w:rsidRDefault="00366509" w:rsidP="00366509">
      <w:pPr>
        <w:rPr>
          <w:u w:color="000000"/>
        </w:rPr>
      </w:pPr>
    </w:p>
    <w:p w14:paraId="147C8AC0" w14:textId="77777777" w:rsidR="00366509" w:rsidRDefault="00366509" w:rsidP="00366509">
      <w:pPr>
        <w:rPr>
          <w:u w:color="000000"/>
        </w:rPr>
      </w:pPr>
    </w:p>
    <w:p w14:paraId="201CE25B" w14:textId="77777777" w:rsidR="00366509" w:rsidRDefault="00366509" w:rsidP="00366509">
      <w:pPr>
        <w:rPr>
          <w:u w:color="000000"/>
        </w:rPr>
      </w:pPr>
    </w:p>
    <w:p w14:paraId="052BDBDE" w14:textId="77777777" w:rsidR="00366509" w:rsidRDefault="00366509" w:rsidP="00366509">
      <w:pPr>
        <w:rPr>
          <w:u w:color="000000"/>
        </w:rPr>
      </w:pPr>
    </w:p>
    <w:p w14:paraId="21065B92" w14:textId="77777777" w:rsidR="00366509" w:rsidRDefault="00366509" w:rsidP="00366509">
      <w:pPr>
        <w:rPr>
          <w:u w:color="000000"/>
        </w:rPr>
      </w:pPr>
    </w:p>
    <w:p w14:paraId="1CCF10E3" w14:textId="77777777" w:rsidR="00366509" w:rsidRDefault="00366509" w:rsidP="00366509">
      <w:pPr>
        <w:rPr>
          <w:u w:color="000000"/>
        </w:rPr>
      </w:pPr>
    </w:p>
    <w:p w14:paraId="58E1ECC6" w14:textId="77777777" w:rsidR="00366509" w:rsidRDefault="00366509" w:rsidP="00366509">
      <w:pPr>
        <w:rPr>
          <w:u w:color="000000"/>
        </w:rPr>
      </w:pPr>
    </w:p>
    <w:p w14:paraId="70EAC064" w14:textId="77777777" w:rsidR="00366509" w:rsidRDefault="00366509" w:rsidP="00366509">
      <w:pPr>
        <w:rPr>
          <w:u w:color="000000"/>
        </w:rPr>
      </w:pPr>
    </w:p>
    <w:p w14:paraId="5442F976" w14:textId="77777777" w:rsidR="00366509" w:rsidRDefault="00366509" w:rsidP="00366509">
      <w:pPr>
        <w:rPr>
          <w:u w:color="000000"/>
        </w:rPr>
      </w:pPr>
    </w:p>
    <w:p w14:paraId="61693CF0" w14:textId="77777777" w:rsidR="00366509" w:rsidRDefault="00366509" w:rsidP="00366509">
      <w:pPr>
        <w:rPr>
          <w:u w:color="000000"/>
        </w:rPr>
      </w:pPr>
    </w:p>
    <w:p w14:paraId="2E96065E" w14:textId="77777777" w:rsidR="00366509" w:rsidRDefault="00366509" w:rsidP="00366509">
      <w:pPr>
        <w:rPr>
          <w:u w:color="000000"/>
        </w:rPr>
      </w:pPr>
    </w:p>
    <w:p w14:paraId="41F9583D" w14:textId="77777777" w:rsidR="00366509" w:rsidRDefault="00366509" w:rsidP="00366509">
      <w:pPr>
        <w:rPr>
          <w:u w:color="000000"/>
        </w:rPr>
      </w:pPr>
    </w:p>
    <w:p w14:paraId="424DDAB9" w14:textId="77777777" w:rsidR="00366509" w:rsidRDefault="00366509" w:rsidP="00366509">
      <w:pPr>
        <w:rPr>
          <w:u w:color="000000"/>
        </w:rPr>
      </w:pPr>
    </w:p>
    <w:p w14:paraId="2B4ECA73" w14:textId="77777777" w:rsidR="00366509" w:rsidRDefault="00366509" w:rsidP="00366509">
      <w:pPr>
        <w:rPr>
          <w:u w:color="000000"/>
        </w:rPr>
      </w:pPr>
    </w:p>
    <w:p w14:paraId="4CD009D9" w14:textId="77777777" w:rsidR="00366509" w:rsidRDefault="00366509" w:rsidP="00366509">
      <w:pPr>
        <w:rPr>
          <w:u w:color="000000"/>
        </w:rPr>
      </w:pPr>
    </w:p>
    <w:p w14:paraId="541BC8F3" w14:textId="77777777" w:rsidR="00366509" w:rsidRDefault="00366509" w:rsidP="00366509">
      <w:pPr>
        <w:rPr>
          <w:u w:color="000000"/>
        </w:rPr>
      </w:pPr>
    </w:p>
    <w:p w14:paraId="0F8FD7B2" w14:textId="77777777" w:rsidR="00366509" w:rsidRDefault="00366509" w:rsidP="00366509">
      <w:pPr>
        <w:rPr>
          <w:u w:color="000000"/>
        </w:rPr>
      </w:pPr>
    </w:p>
    <w:p w14:paraId="249856C0" w14:textId="77777777" w:rsidR="00366509" w:rsidRDefault="00366509" w:rsidP="00366509">
      <w:pPr>
        <w:rPr>
          <w:u w:color="000000"/>
        </w:rPr>
      </w:pPr>
    </w:p>
    <w:p w14:paraId="013E1AD4" w14:textId="77777777" w:rsidR="00366509" w:rsidRDefault="00366509" w:rsidP="00366509">
      <w:pPr>
        <w:rPr>
          <w:u w:color="000000"/>
        </w:rPr>
      </w:pPr>
    </w:p>
    <w:p w14:paraId="4CF4CD7A" w14:textId="77777777" w:rsidR="00366509" w:rsidRDefault="00366509" w:rsidP="00366509">
      <w:pPr>
        <w:rPr>
          <w:u w:color="000000"/>
        </w:rPr>
      </w:pPr>
    </w:p>
    <w:p w14:paraId="2FA2FE11" w14:textId="77777777" w:rsidR="00366509" w:rsidRDefault="00366509" w:rsidP="00366509">
      <w:pPr>
        <w:rPr>
          <w:u w:color="000000"/>
        </w:rPr>
      </w:pPr>
    </w:p>
    <w:p w14:paraId="6F6BF8A9" w14:textId="6C61C795" w:rsidR="00366509" w:rsidRPr="00366509" w:rsidRDefault="00366509" w:rsidP="00366509">
      <w:pPr>
        <w:keepNext/>
        <w:keepLines/>
        <w:spacing w:after="32"/>
        <w:outlineLvl w:val="0"/>
        <w:rPr>
          <w:rFonts w:ascii="Bookman Old Style" w:eastAsia="Bookman Old Style" w:hAnsi="Bookman Old Style" w:cs="Bookman Old Style"/>
          <w:b/>
          <w:color w:val="000000"/>
          <w:sz w:val="24"/>
          <w:u w:val="single" w:color="000000"/>
        </w:rPr>
      </w:pPr>
      <w:bookmarkStart w:id="1" w:name="_Toc120351570"/>
      <w:bookmarkStart w:id="2" w:name="_Toc120351639"/>
      <w:r w:rsidRPr="00366509">
        <w:rPr>
          <w:rFonts w:ascii="Bookman Old Style" w:eastAsia="Bookman Old Style" w:hAnsi="Bookman Old Style" w:cs="Bookman Old Style"/>
          <w:b/>
          <w:color w:val="000000"/>
          <w:sz w:val="24"/>
          <w:u w:val="single" w:color="000000"/>
        </w:rPr>
        <w:lastRenderedPageBreak/>
        <w:t>COC 4 MAINTAIN AND REPAIR COMPUTER SYSTEM AND NETWORKS</w:t>
      </w:r>
      <w:bookmarkEnd w:id="0"/>
      <w:bookmarkEnd w:id="1"/>
      <w:bookmarkEnd w:id="2"/>
      <w:r w:rsidRPr="00366509">
        <w:rPr>
          <w:rFonts w:ascii="Bookman Old Style" w:eastAsia="Bookman Old Style" w:hAnsi="Bookman Old Style" w:cs="Bookman Old Style"/>
          <w:b/>
          <w:color w:val="000000"/>
          <w:sz w:val="24"/>
          <w:u w:color="000000"/>
        </w:rPr>
        <w:t xml:space="preserve"> </w:t>
      </w:r>
    </w:p>
    <w:p w14:paraId="1C2F4ED4" w14:textId="77777777" w:rsidR="00366509" w:rsidRPr="00366509" w:rsidRDefault="00366509" w:rsidP="00366509">
      <w:pPr>
        <w:spacing w:after="93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b/>
          <w:color w:val="000000"/>
          <w:sz w:val="24"/>
          <w:lang w:val="en-US" w:bidi="en-US"/>
        </w:rPr>
        <w:t xml:space="preserve"> </w:t>
      </w:r>
    </w:p>
    <w:p w14:paraId="5DEFCFFD" w14:textId="75FF3EF0" w:rsidR="00366509" w:rsidRPr="00366509" w:rsidRDefault="00366509" w:rsidP="00366509">
      <w:pPr>
        <w:keepNext/>
        <w:keepLines/>
        <w:spacing w:after="0"/>
        <w:ind w:left="370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3" w:name="_Toc118038645"/>
      <w:r w:rsidRPr="00366509">
        <w:rPr>
          <w:rFonts w:ascii="Arial" w:eastAsia="Arial" w:hAnsi="Arial" w:cs="Arial"/>
          <w:color w:val="000000"/>
          <w:sz w:val="24"/>
        </w:rPr>
        <w:t xml:space="preserve"> </w:t>
      </w:r>
      <w:bookmarkStart w:id="4" w:name="_Toc120351571"/>
      <w:bookmarkStart w:id="5" w:name="_Toc120351640"/>
      <w:r w:rsidRPr="00366509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Creating back up files using </w:t>
      </w:r>
      <w:proofErr w:type="spellStart"/>
      <w:r w:rsidRPr="00366509">
        <w:rPr>
          <w:rFonts w:ascii="Bookman Old Style" w:eastAsia="Bookman Old Style" w:hAnsi="Bookman Old Style" w:cs="Bookman Old Style"/>
          <w:b/>
          <w:color w:val="000000"/>
          <w:sz w:val="24"/>
        </w:rPr>
        <w:t>acronis</w:t>
      </w:r>
      <w:bookmarkEnd w:id="3"/>
      <w:bookmarkEnd w:id="4"/>
      <w:bookmarkEnd w:id="5"/>
      <w:proofErr w:type="spellEnd"/>
      <w:r w:rsidRPr="00366509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540B06DC" w14:textId="77777777" w:rsidR="00366509" w:rsidRPr="00366509" w:rsidRDefault="00366509" w:rsidP="00366509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b/>
          <w:color w:val="000000"/>
          <w:sz w:val="24"/>
          <w:lang w:val="en-US" w:bidi="en-US"/>
        </w:rPr>
        <w:t xml:space="preserve"> </w:t>
      </w:r>
    </w:p>
    <w:p w14:paraId="4612F99E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Install </w:t>
      </w:r>
      <w:proofErr w:type="spellStart"/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acronis</w:t>
      </w:r>
      <w:proofErr w:type="spellEnd"/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true image 2015 </w:t>
      </w:r>
    </w:p>
    <w:p w14:paraId="60FEF81D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yes </w:t>
      </w:r>
    </w:p>
    <w:p w14:paraId="308168F2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dd backup </w:t>
      </w:r>
    </w:p>
    <w:p w14:paraId="6FA3E1C8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reate new backup </w:t>
      </w:r>
    </w:p>
    <w:p w14:paraId="7D1995A3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yes </w:t>
      </w:r>
    </w:p>
    <w:p w14:paraId="598E8247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ource </w:t>
      </w:r>
    </w:p>
    <w:p w14:paraId="4B28C591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files and folders </w:t>
      </w:r>
    </w:p>
    <w:p w14:paraId="76303B77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grades </w:t>
      </w:r>
    </w:p>
    <w:p w14:paraId="336644BC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7567A78D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elect destination </w:t>
      </w:r>
    </w:p>
    <w:p w14:paraId="2493C276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browse </w:t>
      </w:r>
    </w:p>
    <w:p w14:paraId="5397F49E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omputer local disk d </w:t>
      </w:r>
    </w:p>
    <w:p w14:paraId="079043BE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44838A8B" w14:textId="77777777" w:rsidR="00366509" w:rsidRPr="00366509" w:rsidRDefault="00366509" w:rsidP="00366509">
      <w:pPr>
        <w:numPr>
          <w:ilvl w:val="0"/>
          <w:numId w:val="5"/>
        </w:numPr>
        <w:spacing w:after="3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back up now </w:t>
      </w:r>
    </w:p>
    <w:p w14:paraId="593E2DCE" w14:textId="0566CB05" w:rsidR="00D47AC0" w:rsidRDefault="00366509" w:rsidP="00366509">
      <w:pPr>
        <w:rPr>
          <w:u w:color="000000"/>
        </w:rPr>
      </w:pPr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hen wait until it </w:t>
      </w:r>
      <w:proofErr w:type="gramStart"/>
      <w:r w:rsidRPr="00366509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finish</w:t>
      </w:r>
      <w:proofErr w:type="gramEnd"/>
    </w:p>
    <w:p w14:paraId="0251D7CF" w14:textId="77777777" w:rsidR="00D47AC0" w:rsidRDefault="00D47AC0" w:rsidP="00D47AC0">
      <w:pPr>
        <w:rPr>
          <w:u w:color="000000"/>
        </w:rPr>
      </w:pPr>
    </w:p>
    <w:p w14:paraId="1F71F8B9" w14:textId="77777777" w:rsidR="00D47AC0" w:rsidRDefault="00D47AC0" w:rsidP="00D47AC0">
      <w:pPr>
        <w:rPr>
          <w:u w:color="000000"/>
        </w:rPr>
      </w:pPr>
    </w:p>
    <w:p w14:paraId="552D0259" w14:textId="77777777" w:rsidR="00D47AC0" w:rsidRDefault="00D47AC0" w:rsidP="00D47AC0">
      <w:pPr>
        <w:rPr>
          <w:u w:color="000000"/>
        </w:rPr>
      </w:pPr>
    </w:p>
    <w:p w14:paraId="72CEC5E4" w14:textId="77777777" w:rsidR="00D47AC0" w:rsidRDefault="00D47AC0" w:rsidP="00D47AC0">
      <w:pPr>
        <w:rPr>
          <w:u w:color="000000"/>
        </w:rPr>
      </w:pPr>
    </w:p>
    <w:p w14:paraId="402EA9BE" w14:textId="77777777" w:rsidR="00D47AC0" w:rsidRDefault="00D47AC0" w:rsidP="00D47AC0">
      <w:pPr>
        <w:rPr>
          <w:u w:color="000000"/>
        </w:rPr>
      </w:pPr>
    </w:p>
    <w:p w14:paraId="09D2D5C7" w14:textId="77777777" w:rsidR="00D47AC0" w:rsidRDefault="00D47AC0" w:rsidP="00D47AC0">
      <w:pPr>
        <w:rPr>
          <w:u w:color="000000"/>
        </w:rPr>
      </w:pPr>
    </w:p>
    <w:p w14:paraId="13895534" w14:textId="77777777" w:rsidR="00D47AC0" w:rsidRDefault="00D47AC0" w:rsidP="00D47AC0">
      <w:pPr>
        <w:rPr>
          <w:u w:color="000000"/>
        </w:rPr>
      </w:pPr>
    </w:p>
    <w:p w14:paraId="25B23E56" w14:textId="77777777" w:rsidR="00D47AC0" w:rsidRDefault="00D47AC0" w:rsidP="00D47AC0">
      <w:pPr>
        <w:rPr>
          <w:u w:color="000000"/>
        </w:rPr>
      </w:pPr>
    </w:p>
    <w:p w14:paraId="32A44E30" w14:textId="77777777" w:rsidR="00D47AC0" w:rsidRDefault="00D47AC0" w:rsidP="00D47AC0">
      <w:pPr>
        <w:rPr>
          <w:u w:color="000000"/>
        </w:rPr>
      </w:pPr>
    </w:p>
    <w:p w14:paraId="2DE92ED8" w14:textId="77777777" w:rsidR="00D47AC0" w:rsidRDefault="00D47AC0" w:rsidP="00D47AC0">
      <w:pPr>
        <w:rPr>
          <w:u w:color="000000"/>
        </w:rPr>
      </w:pPr>
    </w:p>
    <w:p w14:paraId="35C45FAA" w14:textId="77777777" w:rsidR="00D47AC0" w:rsidRDefault="00D47AC0" w:rsidP="00D47AC0">
      <w:pPr>
        <w:rPr>
          <w:u w:color="000000"/>
        </w:rPr>
      </w:pPr>
    </w:p>
    <w:p w14:paraId="3B0F791E" w14:textId="77777777" w:rsidR="00D47AC0" w:rsidRDefault="00D47AC0" w:rsidP="00D47AC0">
      <w:pPr>
        <w:rPr>
          <w:u w:color="000000"/>
        </w:rPr>
      </w:pPr>
    </w:p>
    <w:p w14:paraId="136BFB14" w14:textId="77777777" w:rsidR="00D47AC0" w:rsidRDefault="00D47AC0" w:rsidP="00D47AC0">
      <w:pPr>
        <w:rPr>
          <w:u w:color="000000"/>
        </w:rPr>
      </w:pPr>
    </w:p>
    <w:p w14:paraId="055F59A9" w14:textId="77777777" w:rsidR="00D47AC0" w:rsidRDefault="00D47AC0" w:rsidP="00D47AC0">
      <w:pPr>
        <w:rPr>
          <w:u w:color="000000"/>
        </w:rPr>
      </w:pPr>
    </w:p>
    <w:p w14:paraId="1EFE9C80" w14:textId="77777777" w:rsidR="00D47AC0" w:rsidRDefault="00D47AC0" w:rsidP="00D47AC0">
      <w:pPr>
        <w:rPr>
          <w:u w:color="000000"/>
        </w:rPr>
      </w:pPr>
    </w:p>
    <w:p w14:paraId="63FC8498" w14:textId="77777777" w:rsidR="00D47AC0" w:rsidRDefault="00D47AC0" w:rsidP="00D47AC0">
      <w:pPr>
        <w:rPr>
          <w:u w:color="000000"/>
        </w:rPr>
      </w:pPr>
    </w:p>
    <w:p w14:paraId="2EDFCC9E" w14:textId="77777777" w:rsidR="00D47AC0" w:rsidRDefault="00D47AC0" w:rsidP="00D47AC0">
      <w:pPr>
        <w:rPr>
          <w:u w:color="000000"/>
        </w:rPr>
      </w:pPr>
    </w:p>
    <w:p w14:paraId="1DC6B7B3" w14:textId="77777777" w:rsidR="00D47AC0" w:rsidRDefault="00D47AC0" w:rsidP="00D47AC0">
      <w:pPr>
        <w:rPr>
          <w:u w:color="000000"/>
        </w:rPr>
      </w:pPr>
    </w:p>
    <w:p w14:paraId="7591C2C2" w14:textId="77777777" w:rsidR="00D47AC0" w:rsidRDefault="00D47AC0" w:rsidP="00D47AC0">
      <w:pPr>
        <w:rPr>
          <w:u w:color="000000"/>
        </w:rPr>
      </w:pPr>
    </w:p>
    <w:p w14:paraId="5E00EC69" w14:textId="77777777" w:rsidR="00D47AC0" w:rsidRDefault="00D47AC0" w:rsidP="00D47AC0">
      <w:pPr>
        <w:rPr>
          <w:u w:color="000000"/>
        </w:rPr>
      </w:pPr>
    </w:p>
    <w:p w14:paraId="452EF0A1" w14:textId="77777777" w:rsidR="00D47AC0" w:rsidRDefault="00D47AC0" w:rsidP="00D47AC0">
      <w:pPr>
        <w:rPr>
          <w:u w:color="000000"/>
        </w:rPr>
      </w:pPr>
    </w:p>
    <w:p w14:paraId="7FDC5118" w14:textId="77777777" w:rsidR="00D47AC0" w:rsidRDefault="00D47AC0" w:rsidP="00D47AC0">
      <w:pPr>
        <w:rPr>
          <w:u w:color="000000"/>
        </w:rPr>
      </w:pPr>
    </w:p>
    <w:p w14:paraId="626A76A7" w14:textId="77777777" w:rsidR="00D47AC0" w:rsidRDefault="00D47AC0" w:rsidP="00D47AC0">
      <w:pPr>
        <w:rPr>
          <w:u w:color="000000"/>
        </w:rPr>
      </w:pPr>
    </w:p>
    <w:p w14:paraId="7FDFF282" w14:textId="77777777" w:rsidR="00D47AC0" w:rsidRDefault="00D47AC0" w:rsidP="00D47AC0">
      <w:pPr>
        <w:rPr>
          <w:u w:color="000000"/>
        </w:rPr>
      </w:pPr>
    </w:p>
    <w:p w14:paraId="10BF74C0" w14:textId="77777777" w:rsidR="00D47AC0" w:rsidRDefault="00D47AC0" w:rsidP="00D47AC0">
      <w:pPr>
        <w:rPr>
          <w:u w:color="000000"/>
        </w:rPr>
      </w:pPr>
    </w:p>
    <w:p w14:paraId="2E209414" w14:textId="77777777" w:rsidR="00D47AC0" w:rsidRDefault="00D47AC0" w:rsidP="00D47AC0">
      <w:pPr>
        <w:rPr>
          <w:u w:color="000000"/>
        </w:rPr>
      </w:pPr>
    </w:p>
    <w:p w14:paraId="7706F2D6" w14:textId="77777777" w:rsidR="00D47AC0" w:rsidRDefault="00D47AC0" w:rsidP="00D47AC0">
      <w:pPr>
        <w:rPr>
          <w:u w:color="000000"/>
        </w:rPr>
      </w:pPr>
    </w:p>
    <w:p w14:paraId="482F9D70" w14:textId="57747242" w:rsidR="00D47AC0" w:rsidRPr="00D47AC0" w:rsidRDefault="00D47AC0" w:rsidP="00D47AC0">
      <w:pPr>
        <w:keepNext/>
        <w:keepLines/>
        <w:spacing w:after="32"/>
        <w:outlineLvl w:val="0"/>
        <w:rPr>
          <w:rFonts w:ascii="Bookman Old Style" w:eastAsia="Bookman Old Style" w:hAnsi="Bookman Old Style" w:cs="Bookman Old Style"/>
          <w:b/>
          <w:color w:val="000000"/>
          <w:sz w:val="24"/>
          <w:u w:val="single" w:color="000000"/>
        </w:rPr>
      </w:pPr>
      <w:bookmarkStart w:id="6" w:name="_Toc120351304"/>
      <w:bookmarkStart w:id="7" w:name="_Toc120351572"/>
      <w:bookmarkStart w:id="8" w:name="_Toc120351641"/>
      <w:r w:rsidRPr="00D47AC0">
        <w:rPr>
          <w:rFonts w:ascii="Bookman Old Style" w:eastAsia="Bookman Old Style" w:hAnsi="Bookman Old Style" w:cs="Bookman Old Style"/>
          <w:b/>
          <w:color w:val="000000"/>
          <w:sz w:val="24"/>
          <w:u w:val="single" w:color="000000"/>
        </w:rPr>
        <w:t>COC 3 SETUP COMPUTER SERVER</w:t>
      </w:r>
      <w:bookmarkEnd w:id="6"/>
      <w:bookmarkEnd w:id="7"/>
      <w:bookmarkEnd w:id="8"/>
      <w:r w:rsidRPr="00D47AC0">
        <w:rPr>
          <w:rFonts w:ascii="Bookman Old Style" w:eastAsia="Bookman Old Style" w:hAnsi="Bookman Old Style" w:cs="Bookman Old Style"/>
          <w:b/>
          <w:color w:val="000000"/>
          <w:sz w:val="24"/>
          <w:u w:color="000000"/>
        </w:rPr>
        <w:t xml:space="preserve"> </w:t>
      </w:r>
    </w:p>
    <w:p w14:paraId="65B7A96D" w14:textId="77777777" w:rsidR="00D47AC0" w:rsidRPr="00D47AC0" w:rsidRDefault="00D47AC0" w:rsidP="00D47AC0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b/>
          <w:color w:val="000000"/>
          <w:sz w:val="24"/>
          <w:lang w:val="en-US" w:bidi="en-US"/>
        </w:rPr>
        <w:t xml:space="preserve"> </w:t>
      </w:r>
    </w:p>
    <w:p w14:paraId="51EBAF56" w14:textId="77777777" w:rsidR="00D47AC0" w:rsidRPr="00D47AC0" w:rsidRDefault="00D47AC0" w:rsidP="00D47AC0">
      <w:pPr>
        <w:keepNext/>
        <w:keepLines/>
        <w:spacing w:after="29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9" w:name="_Toc118038642"/>
      <w:bookmarkStart w:id="10" w:name="_Toc120351305"/>
      <w:bookmarkStart w:id="11" w:name="_Toc120351573"/>
      <w:bookmarkStart w:id="12" w:name="_Toc120351642"/>
      <w:r w:rsidRPr="00D47AC0">
        <w:rPr>
          <w:rFonts w:ascii="Bookman Old Style" w:eastAsia="Bookman Old Style" w:hAnsi="Bookman Old Style" w:cs="Bookman Old Style"/>
          <w:b/>
          <w:color w:val="000000"/>
          <w:sz w:val="24"/>
        </w:rPr>
        <w:t>Go to computer server</w:t>
      </w:r>
      <w:bookmarkEnd w:id="9"/>
      <w:bookmarkEnd w:id="10"/>
      <w:bookmarkEnd w:id="11"/>
      <w:bookmarkEnd w:id="12"/>
      <w:r w:rsidRPr="00D47AC0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59B24FEE" w14:textId="77777777" w:rsidR="00D47AC0" w:rsidRPr="00D47AC0" w:rsidRDefault="00D47AC0" w:rsidP="00D47AC0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28B14790" w14:textId="77777777" w:rsidR="00D47AC0" w:rsidRPr="00D47AC0" w:rsidRDefault="00D47AC0" w:rsidP="00D47AC0">
      <w:pPr>
        <w:numPr>
          <w:ilvl w:val="0"/>
          <w:numId w:val="1"/>
        </w:numPr>
        <w:spacing w:after="30"/>
        <w:ind w:hanging="302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34131A95" w14:textId="77777777" w:rsidR="00D47AC0" w:rsidRPr="00D47AC0" w:rsidRDefault="00D47AC0" w:rsidP="00D47AC0">
      <w:pPr>
        <w:numPr>
          <w:ilvl w:val="0"/>
          <w:numId w:val="1"/>
        </w:numPr>
        <w:spacing w:after="30"/>
        <w:ind w:hanging="302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</w:t>
      </w:r>
      <w:proofErr w:type="spellStart"/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dcpromo</w:t>
      </w:r>
      <w:proofErr w:type="spellEnd"/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then wait </w:t>
      </w:r>
    </w:p>
    <w:p w14:paraId="5BEF939A" w14:textId="77777777" w:rsidR="00D47AC0" w:rsidRPr="00D47AC0" w:rsidRDefault="00D47AC0" w:rsidP="00D47AC0">
      <w:pPr>
        <w:numPr>
          <w:ilvl w:val="0"/>
          <w:numId w:val="1"/>
        </w:numPr>
        <w:spacing w:after="30"/>
        <w:ind w:hanging="302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10FE741C" w14:textId="77777777" w:rsidR="00D47AC0" w:rsidRPr="00D47AC0" w:rsidRDefault="00D47AC0" w:rsidP="00D47AC0">
      <w:pPr>
        <w:numPr>
          <w:ilvl w:val="0"/>
          <w:numId w:val="1"/>
        </w:numPr>
        <w:spacing w:after="30"/>
        <w:ind w:hanging="302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0CB8FEA3" w14:textId="77777777" w:rsidR="00D47AC0" w:rsidRPr="00D47AC0" w:rsidRDefault="00D47AC0" w:rsidP="00D47AC0">
      <w:pPr>
        <w:numPr>
          <w:ilvl w:val="0"/>
          <w:numId w:val="1"/>
        </w:numPr>
        <w:spacing w:after="30"/>
        <w:ind w:hanging="302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reate a new domain in new forest then click next </w:t>
      </w:r>
    </w:p>
    <w:p w14:paraId="300D69FD" w14:textId="77777777" w:rsidR="00D47AC0" w:rsidRPr="00D47AC0" w:rsidRDefault="00D47AC0" w:rsidP="00D47AC0">
      <w:pPr>
        <w:numPr>
          <w:ilvl w:val="0"/>
          <w:numId w:val="1"/>
        </w:numPr>
        <w:spacing w:after="30"/>
        <w:ind w:hanging="302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your name Ervin.com </w:t>
      </w:r>
    </w:p>
    <w:p w14:paraId="0DA7E049" w14:textId="77777777" w:rsidR="00D47AC0" w:rsidRPr="00D47AC0" w:rsidRDefault="00D47AC0" w:rsidP="00D47AC0">
      <w:pPr>
        <w:numPr>
          <w:ilvl w:val="0"/>
          <w:numId w:val="1"/>
        </w:numPr>
        <w:spacing w:after="30"/>
        <w:ind w:hanging="302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then wait 8. Click next </w:t>
      </w:r>
    </w:p>
    <w:p w14:paraId="7C540E08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then wait </w:t>
      </w:r>
    </w:p>
    <w:p w14:paraId="3FAB4DFB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then wait examining DNS configuration </w:t>
      </w:r>
    </w:p>
    <w:p w14:paraId="29DB6070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yes </w:t>
      </w:r>
    </w:p>
    <w:p w14:paraId="600F82C0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4E17E654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password = P@SSWORD12345 </w:t>
      </w:r>
    </w:p>
    <w:p w14:paraId="05EBF18C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479E30D8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then wait for installation </w:t>
      </w:r>
    </w:p>
    <w:p w14:paraId="1AC4B606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finish </w:t>
      </w:r>
    </w:p>
    <w:p w14:paraId="0787B8B5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restart now </w:t>
      </w:r>
    </w:p>
    <w:p w14:paraId="7CC5B7E4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Press </w:t>
      </w:r>
      <w:proofErr w:type="spellStart"/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trl+alt+delete</w:t>
      </w:r>
      <w:proofErr w:type="spellEnd"/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to log on </w:t>
      </w:r>
    </w:p>
    <w:p w14:paraId="482C9240" w14:textId="77777777" w:rsidR="00D47AC0" w:rsidRPr="00D47AC0" w:rsidRDefault="00D47AC0" w:rsidP="00D47AC0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password 20. Click roles </w:t>
      </w:r>
    </w:p>
    <w:p w14:paraId="70F374CB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dd roles </w:t>
      </w:r>
    </w:p>
    <w:p w14:paraId="46D47DE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60EE6E4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HCP server, files services, print and document services, remote desktop services  </w:t>
      </w:r>
    </w:p>
    <w:p w14:paraId="360909C2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, next </w:t>
      </w:r>
    </w:p>
    <w:p w14:paraId="13C8364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heck remote desktop session host </w:t>
      </w:r>
    </w:p>
    <w:p w14:paraId="02D67991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stall remote desktop </w:t>
      </w:r>
    </w:p>
    <w:p w14:paraId="79025F41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, next </w:t>
      </w:r>
    </w:p>
    <w:p w14:paraId="6B0D2791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require network level authentication </w:t>
      </w:r>
    </w:p>
    <w:p w14:paraId="72B3C641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, next, next, next, next, next, next, next, next </w:t>
      </w:r>
    </w:p>
    <w:p w14:paraId="75C9B10F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enable DHCPv6 Then click next </w:t>
      </w:r>
    </w:p>
    <w:p w14:paraId="559A799E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, next, next, next, next, next, next </w:t>
      </w:r>
    </w:p>
    <w:p w14:paraId="2238954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stall then wait </w:t>
      </w:r>
    </w:p>
    <w:p w14:paraId="6FC316A2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lose </w:t>
      </w:r>
    </w:p>
    <w:p w14:paraId="2A484940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yes then computer will restart </w:t>
      </w:r>
    </w:p>
    <w:p w14:paraId="322EF497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Press </w:t>
      </w:r>
      <w:proofErr w:type="spellStart"/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trl+alt+delete</w:t>
      </w:r>
      <w:proofErr w:type="spellEnd"/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4E6A249D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your username and password = administrator and </w:t>
      </w:r>
    </w:p>
    <w:p w14:paraId="590B7A1E" w14:textId="77777777" w:rsidR="00D47AC0" w:rsidRPr="00D47AC0" w:rsidRDefault="00D47AC0" w:rsidP="00D47AC0">
      <w:pPr>
        <w:spacing w:after="30"/>
        <w:ind w:left="-5" w:hanging="1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lastRenderedPageBreak/>
        <w:t xml:space="preserve">P@SSWORD12345 </w:t>
      </w:r>
    </w:p>
    <w:p w14:paraId="2858BDFF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ait then click close </w:t>
      </w:r>
    </w:p>
    <w:p w14:paraId="6F7DA518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4233722B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my computer </w:t>
      </w:r>
    </w:p>
    <w:p w14:paraId="4AAFBD8D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Format local disk D </w:t>
      </w:r>
    </w:p>
    <w:p w14:paraId="5307B392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reate folder sharing </w:t>
      </w:r>
    </w:p>
    <w:p w14:paraId="6980D0B6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hare with specific people </w:t>
      </w:r>
    </w:p>
    <w:p w14:paraId="0DD3CCCF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find people then add </w:t>
      </w:r>
    </w:p>
    <w:p w14:paraId="1164C9E3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AU then click ok then read/write </w:t>
      </w:r>
    </w:p>
    <w:p w14:paraId="62A1D52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everyone then add then read/write </w:t>
      </w:r>
    </w:p>
    <w:p w14:paraId="757AB173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hare then done </w:t>
      </w:r>
    </w:p>
    <w:p w14:paraId="7EF66DC7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4EDE65CD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dministrative tools </w:t>
      </w:r>
    </w:p>
    <w:p w14:paraId="44F442B6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group policy management </w:t>
      </w:r>
    </w:p>
    <w:p w14:paraId="69B026C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forest Ervin.com </w:t>
      </w:r>
    </w:p>
    <w:p w14:paraId="25CC2790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omains </w:t>
      </w:r>
    </w:p>
    <w:p w14:paraId="24168A8B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Ervin.com </w:t>
      </w:r>
    </w:p>
    <w:p w14:paraId="0FCDB810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ink order/then delete </w:t>
      </w:r>
    </w:p>
    <w:p w14:paraId="621AEED0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Ervin.com then create a GPO in this domain </w:t>
      </w:r>
    </w:p>
    <w:p w14:paraId="3E4899D3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Ervin then ok </w:t>
      </w:r>
    </w:p>
    <w:p w14:paraId="0241FB96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then edit </w:t>
      </w:r>
    </w:p>
    <w:p w14:paraId="385D6B5B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user configuration </w:t>
      </w:r>
    </w:p>
    <w:p w14:paraId="72EC4EEF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olicies </w:t>
      </w:r>
    </w:p>
    <w:p w14:paraId="6E9D259A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windows settings </w:t>
      </w:r>
    </w:p>
    <w:p w14:paraId="1DB86BAD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folder redirection </w:t>
      </w:r>
    </w:p>
    <w:p w14:paraId="47078086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documents </w:t>
      </w:r>
    </w:p>
    <w:p w14:paraId="05DA62C2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260B6A4B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etting then click basic </w:t>
      </w:r>
    </w:p>
    <w:p w14:paraId="1EF99378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Paste in the root path </w:t>
      </w:r>
    </w:p>
    <w:p w14:paraId="679B1C5D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settings uncheck grant then check also apply </w:t>
      </w:r>
    </w:p>
    <w:p w14:paraId="449BF759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pply </w:t>
      </w:r>
    </w:p>
    <w:p w14:paraId="2E6CE9D3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yes </w:t>
      </w:r>
    </w:p>
    <w:p w14:paraId="23530AFC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43D93C6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7FEE8FCE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dministrative tools </w:t>
      </w:r>
    </w:p>
    <w:p w14:paraId="7E0FDCF9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ctive directory users and computers </w:t>
      </w:r>
    </w:p>
    <w:p w14:paraId="419D4880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Ervin.com </w:t>
      </w:r>
    </w:p>
    <w:p w14:paraId="49F31CB5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omain controllers </w:t>
      </w:r>
    </w:p>
    <w:p w14:paraId="0EA12D2A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w then user </w:t>
      </w:r>
    </w:p>
    <w:p w14:paraId="584E5CD4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your name Ervin </w:t>
      </w:r>
    </w:p>
    <w:p w14:paraId="514C102C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6E155C0C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Uncheck user must change check password never expires </w:t>
      </w:r>
    </w:p>
    <w:p w14:paraId="4479200F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P@SSWORD12345  </w:t>
      </w:r>
    </w:p>
    <w:p w14:paraId="75CFC845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3F4303B1" w14:textId="77777777" w:rsidR="00D47AC0" w:rsidRPr="00D47AC0" w:rsidRDefault="00D47AC0" w:rsidP="00D47AC0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finish </w:t>
      </w:r>
    </w:p>
    <w:p w14:paraId="08F16443" w14:textId="77777777" w:rsidR="00D47AC0" w:rsidRPr="00D47AC0" w:rsidRDefault="00D47AC0" w:rsidP="00D47AC0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2FA01257" w14:textId="77777777" w:rsidR="00D47AC0" w:rsidRPr="00D47AC0" w:rsidRDefault="00D47AC0" w:rsidP="00D47AC0">
      <w:pPr>
        <w:keepNext/>
        <w:keepLines/>
        <w:spacing w:after="29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13" w:name="_Toc118038643"/>
      <w:bookmarkStart w:id="14" w:name="_Toc120351306"/>
      <w:bookmarkStart w:id="15" w:name="_Toc120351574"/>
      <w:bookmarkStart w:id="16" w:name="_Toc120351643"/>
      <w:r w:rsidRPr="00D47AC0">
        <w:rPr>
          <w:rFonts w:ascii="Bookman Old Style" w:eastAsia="Bookman Old Style" w:hAnsi="Bookman Old Style" w:cs="Bookman Old Style"/>
          <w:b/>
          <w:color w:val="000000"/>
          <w:sz w:val="24"/>
        </w:rPr>
        <w:lastRenderedPageBreak/>
        <w:t>Go to computer workstation</w:t>
      </w:r>
      <w:bookmarkEnd w:id="13"/>
      <w:bookmarkEnd w:id="14"/>
      <w:bookmarkEnd w:id="15"/>
      <w:bookmarkEnd w:id="16"/>
      <w:r w:rsidRPr="00D47AC0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14:paraId="2AEC6FB2" w14:textId="77777777" w:rsidR="00D47AC0" w:rsidRPr="00D47AC0" w:rsidRDefault="00D47AC0" w:rsidP="00D47AC0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b/>
          <w:color w:val="000000"/>
          <w:sz w:val="24"/>
          <w:lang w:val="en-US" w:bidi="en-US"/>
        </w:rPr>
        <w:t xml:space="preserve"> </w:t>
      </w:r>
    </w:p>
    <w:p w14:paraId="4B85BC35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hange preferred DNS server into 192.168.60.7 </w:t>
      </w:r>
    </w:p>
    <w:p w14:paraId="64920E1A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start </w:t>
      </w:r>
    </w:p>
    <w:p w14:paraId="5233D4E9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my computer </w:t>
      </w:r>
    </w:p>
    <w:p w14:paraId="297BC3D7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ystem properties </w:t>
      </w:r>
    </w:p>
    <w:p w14:paraId="0C14D6BE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settings </w:t>
      </w:r>
    </w:p>
    <w:p w14:paraId="167EDD04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</w:t>
      </w:r>
    </w:p>
    <w:p w14:paraId="1BF19974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omain </w:t>
      </w:r>
    </w:p>
    <w:p w14:paraId="1E98B70F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Ervin.com </w:t>
      </w:r>
    </w:p>
    <w:p w14:paraId="63B36B9A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</w:t>
      </w:r>
    </w:p>
    <w:p w14:paraId="7533D2C7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your username and password </w:t>
      </w:r>
    </w:p>
    <w:p w14:paraId="602A0258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46A8D318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he computer will restart </w:t>
      </w:r>
    </w:p>
    <w:p w14:paraId="55B7137D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6B737F18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ontrol panel </w:t>
      </w:r>
    </w:p>
    <w:p w14:paraId="48DFB002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view devices and printers </w:t>
      </w:r>
    </w:p>
    <w:p w14:paraId="487012F8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dd printer </w:t>
      </w:r>
    </w:p>
    <w:p w14:paraId="0E94908F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dd a local printer </w:t>
      </w:r>
    </w:p>
    <w:p w14:paraId="747A76F7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1932EAB4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Epson LX-300+/II </w:t>
      </w:r>
    </w:p>
    <w:p w14:paraId="5162B05D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, next, next, next </w:t>
      </w:r>
    </w:p>
    <w:p w14:paraId="5214C9BC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finish </w:t>
      </w:r>
    </w:p>
    <w:p w14:paraId="028C04FF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50A859FE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remote desktop connection </w:t>
      </w:r>
    </w:p>
    <w:p w14:paraId="65913752" w14:textId="77777777" w:rsidR="00D47AC0" w:rsidRPr="00D47AC0" w:rsidRDefault="00D47AC0" w:rsidP="00D47AC0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the IP address of the server 192.168.30.7 </w:t>
      </w:r>
    </w:p>
    <w:p w14:paraId="6A6EF01B" w14:textId="0F0431AA" w:rsidR="00D47AC0" w:rsidRDefault="00D47AC0" w:rsidP="00D47AC0">
      <w:r w:rsidRPr="00D47AC0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Type username and password = administrator/ P@SSWORD12345</w:t>
      </w:r>
    </w:p>
    <w:sectPr w:rsidR="00D47AC0" w:rsidSect="00D47AC0">
      <w:pgSz w:w="12242" w:h="18722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Noto Serif Thai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ED7"/>
    <w:multiLevelType w:val="hybridMultilevel"/>
    <w:tmpl w:val="FFFFFFFF"/>
    <w:lvl w:ilvl="0" w:tplc="DC2AD3A2">
      <w:start w:val="9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4BDFE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EFE6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8D66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69EB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27E0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6FFB0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06D12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679F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0422CA"/>
    <w:multiLevelType w:val="hybridMultilevel"/>
    <w:tmpl w:val="FFFFFFFF"/>
    <w:lvl w:ilvl="0" w:tplc="D63EA362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472B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67F2E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6C2C4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4C49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6169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0B00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CDDCA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89FD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877634"/>
    <w:multiLevelType w:val="hybridMultilevel"/>
    <w:tmpl w:val="FFFFFFFF"/>
    <w:lvl w:ilvl="0" w:tplc="EE7CA2BE">
      <w:start w:val="2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694B2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A1F8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A2C84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EEC0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2A914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0BEFA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65DD8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62B2DE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6A5006"/>
    <w:multiLevelType w:val="hybridMultilevel"/>
    <w:tmpl w:val="FFFFFFFF"/>
    <w:lvl w:ilvl="0" w:tplc="7996F9FE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EE53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8B020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119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2FEB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CB936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6CF4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47D0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E575E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726DD3"/>
    <w:multiLevelType w:val="hybridMultilevel"/>
    <w:tmpl w:val="FFFFFFFF"/>
    <w:lvl w:ilvl="0" w:tplc="EF400620">
      <w:start w:val="1"/>
      <w:numFmt w:val="decimal"/>
      <w:lvlText w:val="%1."/>
      <w:lvlJc w:val="left"/>
      <w:pPr>
        <w:ind w:left="3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6649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219CE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2131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85E08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2D21E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EF1E2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ABF46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C502E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7551145">
    <w:abstractNumId w:val="4"/>
  </w:num>
  <w:num w:numId="2" w16cid:durableId="1771658041">
    <w:abstractNumId w:val="0"/>
  </w:num>
  <w:num w:numId="3" w16cid:durableId="1385058391">
    <w:abstractNumId w:val="2"/>
  </w:num>
  <w:num w:numId="4" w16cid:durableId="1841769118">
    <w:abstractNumId w:val="1"/>
  </w:num>
  <w:num w:numId="5" w16cid:durableId="2127698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C0"/>
    <w:rsid w:val="00366509"/>
    <w:rsid w:val="00D4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F15F"/>
  <w15:chartTrackingRefBased/>
  <w15:docId w15:val="{829BCB08-2E5F-4766-844B-444A5BE5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C0"/>
  </w:style>
  <w:style w:type="paragraph" w:styleId="Heading1">
    <w:name w:val="heading 1"/>
    <w:basedOn w:val="Normal"/>
    <w:next w:val="Normal"/>
    <w:link w:val="Heading1Char"/>
    <w:uiPriority w:val="9"/>
    <w:qFormat/>
    <w:rsid w:val="00D47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D47AC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AC0"/>
    <w:pPr>
      <w:spacing w:after="10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47A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7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7AC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83A9-4C5C-438E-874C-B1F2F2F0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KAISER</dc:creator>
  <cp:keywords/>
  <dc:description/>
  <cp:lastModifiedBy>JAM KAISER</cp:lastModifiedBy>
  <cp:revision>2</cp:revision>
  <dcterms:created xsi:type="dcterms:W3CDTF">2022-11-26T02:07:00Z</dcterms:created>
  <dcterms:modified xsi:type="dcterms:W3CDTF">2022-11-26T02:41:00Z</dcterms:modified>
</cp:coreProperties>
</file>